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E6" w:rsidRDefault="00E36EE6" w:rsidP="00E36EE6">
      <w:pPr>
        <w:jc w:val="both"/>
        <w:rPr>
          <w:rFonts w:ascii="Garamond" w:hAnsi="Garamond"/>
          <w:sz w:val="22"/>
          <w:szCs w:val="22"/>
        </w:rPr>
      </w:pPr>
      <w:r w:rsidRPr="00EA1A24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604C3" wp14:editId="7C218900">
                <wp:simplePos x="0" y="0"/>
                <wp:positionH relativeFrom="column">
                  <wp:posOffset>-200025</wp:posOffset>
                </wp:positionH>
                <wp:positionV relativeFrom="paragraph">
                  <wp:posOffset>-173355</wp:posOffset>
                </wp:positionV>
                <wp:extent cx="1756410" cy="1123315"/>
                <wp:effectExtent l="0" t="0" r="15240" b="1968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E6" w:rsidRDefault="00E36EE6" w:rsidP="00E36E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36EE6" w:rsidRDefault="00E36EE6" w:rsidP="00E36E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licare una marca da bollo</w:t>
                            </w:r>
                          </w:p>
                          <w:p w:rsidR="00E36EE6" w:rsidRDefault="00E36EE6" w:rsidP="00E36EE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51DD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a euro 16,00</w:t>
                            </w:r>
                          </w:p>
                          <w:p w:rsidR="001C64FA" w:rsidRDefault="001C64FA" w:rsidP="00E36E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ed </w:t>
                            </w:r>
                            <w:r w:rsidR="00C92FA0">
                              <w:rPr>
                                <w:color w:val="333333"/>
                              </w:rPr>
                              <w:t xml:space="preserve">allegarne </w:t>
                            </w:r>
                            <w:r w:rsidRPr="001C64FA">
                              <w:rPr>
                                <w:color w:val="333333"/>
                              </w:rPr>
                              <w:t>una da applicar</w:t>
                            </w:r>
                            <w:r>
                              <w:rPr>
                                <w:color w:val="333333"/>
                              </w:rPr>
                              <w:t>e sull’autor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5.75pt;margin-top:-13.65pt;width:138.3pt;height: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">
                <v:textbox>
                  <w:txbxContent>
                    <w:p w:rsidR="00E36EE6" w:rsidRDefault="00E36EE6" w:rsidP="00E36E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36EE6" w:rsidRDefault="00E36EE6" w:rsidP="00E36E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licare una marca da bollo</w:t>
                      </w:r>
                    </w:p>
                    <w:p w:rsidR="00E36EE6" w:rsidRDefault="00E36EE6" w:rsidP="00E36EE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51DD0">
                        <w:rPr>
                          <w:rFonts w:ascii="Arial Black" w:hAnsi="Arial Black"/>
                          <w:sz w:val="28"/>
                          <w:szCs w:val="28"/>
                        </w:rPr>
                        <w:t>da euro 16,00</w:t>
                      </w:r>
                    </w:p>
                    <w:p w:rsidR="001C64FA" w:rsidRDefault="001C64FA" w:rsidP="00E36E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333333"/>
                        </w:rPr>
                        <w:t xml:space="preserve">ed </w:t>
                      </w:r>
                      <w:r w:rsidR="00C92FA0">
                        <w:rPr>
                          <w:color w:val="333333"/>
                        </w:rPr>
                        <w:t xml:space="preserve">allegarne </w:t>
                      </w:r>
                      <w:r w:rsidRPr="001C64FA">
                        <w:rPr>
                          <w:color w:val="333333"/>
                        </w:rPr>
                        <w:t>una da applicar</w:t>
                      </w:r>
                      <w:r>
                        <w:rPr>
                          <w:color w:val="333333"/>
                        </w:rPr>
                        <w:t>e sull’autorizz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 xml:space="preserve"> </w:t>
      </w:r>
    </w:p>
    <w:p w:rsidR="00E36EE6" w:rsidRDefault="00E36EE6" w:rsidP="00E36EE6">
      <w:pPr>
        <w:tabs>
          <w:tab w:val="left" w:pos="1800"/>
        </w:tabs>
        <w:rPr>
          <w:rFonts w:ascii="Garamond" w:hAnsi="Garamond"/>
          <w:sz w:val="22"/>
          <w:szCs w:val="22"/>
        </w:rPr>
      </w:pPr>
    </w:p>
    <w:p w:rsidR="00E36EE6" w:rsidRDefault="00E36EE6" w:rsidP="00E36EE6">
      <w:pPr>
        <w:tabs>
          <w:tab w:val="left" w:pos="1800"/>
        </w:tabs>
        <w:rPr>
          <w:rFonts w:ascii="Garamond" w:hAnsi="Garamond"/>
          <w:sz w:val="22"/>
          <w:szCs w:val="22"/>
        </w:rPr>
      </w:pPr>
    </w:p>
    <w:p w:rsidR="00E36EE6" w:rsidRPr="0046672A" w:rsidRDefault="00E36EE6" w:rsidP="00E36EE6">
      <w:pPr>
        <w:tabs>
          <w:tab w:val="left" w:pos="1800"/>
        </w:tabs>
        <w:jc w:val="both"/>
        <w:rPr>
          <w:rFonts w:ascii="Garamond" w:hAnsi="Garamond"/>
          <w:b/>
          <w:bCs/>
          <w:sz w:val="32"/>
          <w:szCs w:val="32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46672A">
        <w:rPr>
          <w:b/>
          <w:bCs/>
          <w:sz w:val="32"/>
          <w:szCs w:val="32"/>
        </w:rPr>
        <w:t>Al Sig. Questore di Cuneo</w:t>
      </w:r>
    </w:p>
    <w:p w:rsidR="00E36EE6" w:rsidRDefault="00E36EE6" w:rsidP="00E36EE6">
      <w:pPr>
        <w:tabs>
          <w:tab w:val="left" w:pos="1800"/>
        </w:tabs>
        <w:jc w:val="both"/>
        <w:rPr>
          <w:rFonts w:ascii="Garamond" w:hAnsi="Garamond"/>
          <w:sz w:val="22"/>
          <w:szCs w:val="22"/>
        </w:rPr>
      </w:pPr>
    </w:p>
    <w:p w:rsidR="00E36EE6" w:rsidRDefault="00E36EE6" w:rsidP="00E36EE6">
      <w:pPr>
        <w:tabs>
          <w:tab w:val="left" w:pos="1800"/>
        </w:tabs>
        <w:jc w:val="both"/>
        <w:rPr>
          <w:rFonts w:ascii="Garamond" w:hAnsi="Garamond"/>
          <w:sz w:val="22"/>
          <w:szCs w:val="22"/>
        </w:rPr>
      </w:pPr>
    </w:p>
    <w:p w:rsidR="00711D73" w:rsidRDefault="00711D73" w:rsidP="00711D73">
      <w:pPr>
        <w:spacing w:after="12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l sottoscritto</w:t>
      </w:r>
      <w:r w:rsidRPr="00245BE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</w:t>
      </w:r>
      <w:r w:rsidRPr="00245BE7">
        <w:rPr>
          <w:bCs/>
          <w:sz w:val="26"/>
          <w:szCs w:val="26"/>
        </w:rPr>
        <w:t xml:space="preserve">, nato </w:t>
      </w:r>
      <w:r>
        <w:rPr>
          <w:bCs/>
          <w:sz w:val="26"/>
          <w:szCs w:val="26"/>
        </w:rPr>
        <w:t xml:space="preserve">il __/__/____ a _______ (__), residente </w:t>
      </w:r>
      <w:r w:rsidRPr="00245BE7">
        <w:rPr>
          <w:bCs/>
          <w:sz w:val="26"/>
          <w:szCs w:val="26"/>
        </w:rPr>
        <w:t xml:space="preserve">a </w:t>
      </w:r>
      <w:r>
        <w:rPr>
          <w:bCs/>
          <w:sz w:val="26"/>
          <w:szCs w:val="26"/>
        </w:rPr>
        <w:t>__________ (CN)</w:t>
      </w:r>
      <w:r w:rsidRPr="00245BE7">
        <w:rPr>
          <w:bCs/>
          <w:sz w:val="26"/>
          <w:szCs w:val="26"/>
        </w:rPr>
        <w:t xml:space="preserve"> in via </w:t>
      </w:r>
      <w:r>
        <w:rPr>
          <w:bCs/>
          <w:sz w:val="26"/>
          <w:szCs w:val="26"/>
        </w:rPr>
        <w:t>_____________ n. __,</w:t>
      </w:r>
      <w:r w:rsidRPr="00245BE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titolare della licenza di collezione armi:</w:t>
      </w:r>
    </w:p>
    <w:p w:rsidR="00711D73" w:rsidRDefault="00711D73" w:rsidP="00711D73">
      <w:pPr>
        <w:pStyle w:val="Paragrafoelenco"/>
        <w:numPr>
          <w:ilvl w:val="0"/>
          <w:numId w:val="8"/>
        </w:numPr>
        <w:spacing w:after="36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 </w:t>
      </w:r>
      <w:r w:rsidRPr="00E273CF">
        <w:rPr>
          <w:bCs/>
          <w:sz w:val="26"/>
          <w:szCs w:val="26"/>
        </w:rPr>
        <w:t>comuni da sparo</w:t>
      </w:r>
      <w:r>
        <w:rPr>
          <w:bCs/>
          <w:sz w:val="26"/>
          <w:szCs w:val="26"/>
        </w:rPr>
        <w:t>,</w:t>
      </w:r>
    </w:p>
    <w:p w:rsidR="00711D73" w:rsidRPr="00E273CF" w:rsidRDefault="00711D73" w:rsidP="00711D73">
      <w:pPr>
        <w:pStyle w:val="Paragrafoelenco"/>
        <w:numPr>
          <w:ilvl w:val="0"/>
          <w:numId w:val="8"/>
        </w:numPr>
        <w:spacing w:after="120" w:line="276" w:lineRule="auto"/>
        <w:ind w:left="714" w:hanging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 </w:t>
      </w:r>
      <w:r w:rsidRPr="00E273CF">
        <w:rPr>
          <w:bCs/>
          <w:sz w:val="26"/>
          <w:szCs w:val="26"/>
        </w:rPr>
        <w:t>antiche, artistiche o rare</w:t>
      </w:r>
      <w:r>
        <w:rPr>
          <w:bCs/>
          <w:sz w:val="26"/>
          <w:szCs w:val="26"/>
        </w:rPr>
        <w:t>,</w:t>
      </w:r>
    </w:p>
    <w:p w:rsidR="003F76FA" w:rsidRDefault="00711D73" w:rsidP="001100CC">
      <w:pPr>
        <w:spacing w:after="36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n. ______ rilasciata da</w:t>
      </w:r>
      <w:r>
        <w:rPr>
          <w:bCs/>
          <w:sz w:val="26"/>
          <w:szCs w:val="26"/>
        </w:rPr>
        <w:t xml:space="preserve"> codesta Autorità il __/__/____, </w:t>
      </w:r>
      <w:bookmarkStart w:id="0" w:name="_GoBack"/>
      <w:bookmarkEnd w:id="0"/>
      <w:r w:rsidR="00B578FC">
        <w:rPr>
          <w:bCs/>
          <w:sz w:val="26"/>
          <w:szCs w:val="26"/>
        </w:rPr>
        <w:t>chiede,</w:t>
      </w:r>
      <w:r w:rsidR="003F76FA">
        <w:rPr>
          <w:bCs/>
          <w:sz w:val="26"/>
          <w:szCs w:val="26"/>
        </w:rPr>
        <w:t xml:space="preserve"> </w:t>
      </w:r>
      <w:r w:rsidR="00B578FC" w:rsidRPr="00EC1CE9">
        <w:rPr>
          <w:sz w:val="26"/>
          <w:szCs w:val="26"/>
        </w:rPr>
        <w:t>ex art. 10 L. 110/75</w:t>
      </w:r>
      <w:r w:rsidR="00B578FC">
        <w:rPr>
          <w:sz w:val="26"/>
          <w:szCs w:val="26"/>
        </w:rPr>
        <w:t>, l’</w:t>
      </w:r>
      <w:r w:rsidR="00B578FC" w:rsidRPr="00EC1CE9">
        <w:rPr>
          <w:sz w:val="26"/>
          <w:szCs w:val="26"/>
        </w:rPr>
        <w:t>inserimento in collezione</w:t>
      </w:r>
      <w:r w:rsidR="00B578FC">
        <w:rPr>
          <w:sz w:val="26"/>
          <w:szCs w:val="26"/>
        </w:rPr>
        <w:t>,</w:t>
      </w:r>
      <w:r w:rsidR="00B578FC">
        <w:rPr>
          <w:bCs/>
          <w:sz w:val="26"/>
          <w:szCs w:val="26"/>
        </w:rPr>
        <w:t xml:space="preserve"> delle sotto elencate</w:t>
      </w:r>
      <w:r w:rsidR="00B578FC" w:rsidRPr="00080167">
        <w:rPr>
          <w:bCs/>
          <w:sz w:val="26"/>
          <w:szCs w:val="26"/>
        </w:rPr>
        <w:t xml:space="preserve"> armi</w:t>
      </w:r>
      <w:r w:rsidR="003F76FA">
        <w:rPr>
          <w:bCs/>
          <w:sz w:val="26"/>
          <w:szCs w:val="26"/>
        </w:rPr>
        <w:t>: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"/>
        <w:gridCol w:w="2131"/>
        <w:gridCol w:w="2264"/>
        <w:gridCol w:w="992"/>
        <w:gridCol w:w="1276"/>
        <w:gridCol w:w="1254"/>
        <w:gridCol w:w="1182"/>
      </w:tblGrid>
      <w:tr w:rsidR="003F76FA" w:rsidRPr="00B126CB" w:rsidTr="00124B82">
        <w:trPr>
          <w:jc w:val="center"/>
        </w:trPr>
        <w:tc>
          <w:tcPr>
            <w:tcW w:w="166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203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527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Calibro</w:t>
            </w:r>
          </w:p>
        </w:tc>
        <w:tc>
          <w:tcPr>
            <w:tcW w:w="678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odello</w:t>
            </w:r>
          </w:p>
        </w:tc>
        <w:tc>
          <w:tcPr>
            <w:tcW w:w="666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Nazionalità</w:t>
            </w:r>
          </w:p>
        </w:tc>
        <w:tc>
          <w:tcPr>
            <w:tcW w:w="628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tricola</w:t>
            </w:r>
          </w:p>
        </w:tc>
      </w:tr>
      <w:tr w:rsidR="003F76FA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3F76FA" w:rsidRPr="00B126CB" w:rsidRDefault="003F76FA" w:rsidP="00124B82">
            <w:pPr>
              <w:pStyle w:val="Corpotesto"/>
              <w:jc w:val="both"/>
              <w:rPr>
                <w:sz w:val="16"/>
                <w:szCs w:val="16"/>
              </w:rPr>
            </w:pPr>
            <w:r w:rsidRPr="00B126CB">
              <w:rPr>
                <w:sz w:val="16"/>
                <w:szCs w:val="16"/>
              </w:rPr>
              <w:t>1</w:t>
            </w:r>
          </w:p>
        </w:tc>
        <w:tc>
          <w:tcPr>
            <w:tcW w:w="1132" w:type="pct"/>
            <w:shd w:val="clear" w:color="auto" w:fill="auto"/>
          </w:tcPr>
          <w:p w:rsidR="003F76FA" w:rsidRPr="00B126CB" w:rsidRDefault="003F76FA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3F76FA" w:rsidRPr="00B126CB" w:rsidRDefault="003F76FA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3F76FA" w:rsidRPr="00B126CB" w:rsidRDefault="003F76FA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3F76FA" w:rsidRPr="00B126CB" w:rsidRDefault="003F76FA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3F76FA" w:rsidRPr="00B126CB" w:rsidRDefault="003F76FA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3F76FA" w:rsidRPr="00B126CB" w:rsidRDefault="003F76FA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9A021B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9A021B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9A021B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9A021B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9A021B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9A021B" w:rsidRPr="00B126CB" w:rsidRDefault="009A021B" w:rsidP="00124B8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</w:tbl>
    <w:p w:rsidR="00B73DBE" w:rsidRDefault="00B73DBE" w:rsidP="00504D40">
      <w:pPr>
        <w:spacing w:after="120" w:line="276" w:lineRule="auto"/>
        <w:jc w:val="both"/>
        <w:rPr>
          <w:sz w:val="26"/>
          <w:szCs w:val="26"/>
        </w:rPr>
      </w:pPr>
    </w:p>
    <w:p w:rsidR="00F2503A" w:rsidRDefault="0006639C" w:rsidP="00504D40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e</w:t>
      </w:r>
      <w:r w:rsidR="00F2503A">
        <w:rPr>
          <w:bCs/>
          <w:sz w:val="26"/>
          <w:szCs w:val="26"/>
        </w:rPr>
        <w:t xml:space="preserve"> attualmente:</w:t>
      </w:r>
    </w:p>
    <w:p w:rsidR="00F2503A" w:rsidRPr="00F2503A" w:rsidRDefault="00F2503A" w:rsidP="00F2503A">
      <w:pPr>
        <w:pStyle w:val="Paragrafoelenco"/>
        <w:numPr>
          <w:ilvl w:val="0"/>
          <w:numId w:val="7"/>
        </w:numPr>
        <w:spacing w:after="360" w:line="276" w:lineRule="auto"/>
        <w:jc w:val="both"/>
        <w:rPr>
          <w:bCs/>
          <w:sz w:val="26"/>
          <w:szCs w:val="26"/>
        </w:rPr>
      </w:pPr>
      <w:r w:rsidRPr="00F2503A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  <w:r w:rsidRPr="00F2503A">
        <w:rPr>
          <w:bCs/>
          <w:sz w:val="26"/>
          <w:szCs w:val="26"/>
        </w:rPr>
        <w:t xml:space="preserve"> non </w:t>
      </w:r>
      <w:r w:rsidR="0006639C">
        <w:rPr>
          <w:bCs/>
          <w:sz w:val="26"/>
          <w:szCs w:val="26"/>
        </w:rPr>
        <w:t xml:space="preserve">sono </w:t>
      </w:r>
      <w:r>
        <w:rPr>
          <w:bCs/>
          <w:sz w:val="26"/>
          <w:szCs w:val="26"/>
        </w:rPr>
        <w:t>de</w:t>
      </w:r>
      <w:r w:rsidRPr="00F2503A">
        <w:rPr>
          <w:bCs/>
          <w:sz w:val="26"/>
          <w:szCs w:val="26"/>
        </w:rPr>
        <w:t>tenute</w:t>
      </w:r>
      <w:r w:rsidR="0006639C">
        <w:rPr>
          <w:bCs/>
          <w:sz w:val="26"/>
          <w:szCs w:val="26"/>
        </w:rPr>
        <w:t xml:space="preserve">, ma già di proprietà come da </w:t>
      </w:r>
      <w:r w:rsidR="001C64FA" w:rsidRPr="001C64FA">
        <w:rPr>
          <w:bCs/>
          <w:sz w:val="26"/>
          <w:szCs w:val="26"/>
        </w:rPr>
        <w:t>dichiarazione di acquisto</w:t>
      </w:r>
      <w:r w:rsidR="001C64FA">
        <w:rPr>
          <w:bCs/>
          <w:sz w:val="26"/>
          <w:szCs w:val="26"/>
        </w:rPr>
        <w:t xml:space="preserve"> </w:t>
      </w:r>
      <w:r w:rsidR="0006639C">
        <w:rPr>
          <w:bCs/>
          <w:sz w:val="26"/>
          <w:szCs w:val="26"/>
        </w:rPr>
        <w:t>allegata</w:t>
      </w:r>
      <w:r w:rsidRPr="00F2503A">
        <w:rPr>
          <w:bCs/>
          <w:sz w:val="26"/>
          <w:szCs w:val="26"/>
        </w:rPr>
        <w:t>.</w:t>
      </w:r>
    </w:p>
    <w:p w:rsidR="00F14075" w:rsidRPr="00F2503A" w:rsidRDefault="00F2503A" w:rsidP="00F2503A">
      <w:pPr>
        <w:pStyle w:val="Paragrafoelenco"/>
        <w:numPr>
          <w:ilvl w:val="0"/>
          <w:numId w:val="7"/>
        </w:numPr>
        <w:spacing w:after="36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</w:t>
      </w:r>
      <w:r w:rsidR="003F76FA" w:rsidRPr="00F2503A">
        <w:rPr>
          <w:bCs/>
          <w:sz w:val="26"/>
          <w:szCs w:val="26"/>
        </w:rPr>
        <w:t xml:space="preserve"> </w:t>
      </w:r>
      <w:r w:rsidR="0006639C">
        <w:rPr>
          <w:bCs/>
          <w:sz w:val="26"/>
          <w:szCs w:val="26"/>
        </w:rPr>
        <w:t xml:space="preserve">sono </w:t>
      </w:r>
      <w:r>
        <w:rPr>
          <w:bCs/>
          <w:sz w:val="26"/>
          <w:szCs w:val="26"/>
        </w:rPr>
        <w:t>già detenute e</w:t>
      </w:r>
      <w:r w:rsidR="00D84ADB">
        <w:rPr>
          <w:bCs/>
          <w:sz w:val="26"/>
          <w:szCs w:val="26"/>
        </w:rPr>
        <w:t xml:space="preserve"> </w:t>
      </w:r>
      <w:r w:rsidR="003F76FA" w:rsidRPr="00F2503A">
        <w:rPr>
          <w:bCs/>
          <w:sz w:val="26"/>
          <w:szCs w:val="26"/>
        </w:rPr>
        <w:t>denunciate ex art. 38 T.U.L.P.S.</w:t>
      </w:r>
    </w:p>
    <w:p w:rsidR="00504D40" w:rsidRDefault="00504D40" w:rsidP="00504D40">
      <w:pPr>
        <w:spacing w:after="360" w:line="276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L’elenco </w:t>
      </w:r>
      <w:r w:rsidRPr="00456B52">
        <w:rPr>
          <w:sz w:val="26"/>
          <w:szCs w:val="26"/>
        </w:rPr>
        <w:t>attualizzato della composizione delle armi comuni da sparo già inserite nella lice</w:t>
      </w:r>
      <w:r>
        <w:rPr>
          <w:sz w:val="26"/>
          <w:szCs w:val="26"/>
        </w:rPr>
        <w:t>nza di collezione è così composto: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"/>
        <w:gridCol w:w="2131"/>
        <w:gridCol w:w="2264"/>
        <w:gridCol w:w="992"/>
        <w:gridCol w:w="1276"/>
        <w:gridCol w:w="1254"/>
        <w:gridCol w:w="1182"/>
      </w:tblGrid>
      <w:tr w:rsidR="00504D40" w:rsidRPr="00B126CB" w:rsidTr="00233011">
        <w:trPr>
          <w:jc w:val="center"/>
        </w:trPr>
        <w:tc>
          <w:tcPr>
            <w:tcW w:w="166" w:type="pct"/>
            <w:shd w:val="clear" w:color="auto" w:fill="F2F2F2"/>
          </w:tcPr>
          <w:p w:rsidR="00504D40" w:rsidRPr="00B126CB" w:rsidRDefault="00504D40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2F2F2"/>
          </w:tcPr>
          <w:p w:rsidR="00504D40" w:rsidRPr="00B126CB" w:rsidRDefault="00504D40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203" w:type="pct"/>
            <w:shd w:val="clear" w:color="auto" w:fill="F2F2F2"/>
          </w:tcPr>
          <w:p w:rsidR="00504D40" w:rsidRPr="00B126CB" w:rsidRDefault="00504D40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527" w:type="pct"/>
            <w:shd w:val="clear" w:color="auto" w:fill="F2F2F2"/>
          </w:tcPr>
          <w:p w:rsidR="00504D40" w:rsidRPr="00B126CB" w:rsidRDefault="00504D40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Calibro</w:t>
            </w:r>
          </w:p>
        </w:tc>
        <w:tc>
          <w:tcPr>
            <w:tcW w:w="678" w:type="pct"/>
            <w:shd w:val="clear" w:color="auto" w:fill="F2F2F2"/>
          </w:tcPr>
          <w:p w:rsidR="00504D40" w:rsidRPr="00B126CB" w:rsidRDefault="00504D40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odello</w:t>
            </w:r>
          </w:p>
        </w:tc>
        <w:tc>
          <w:tcPr>
            <w:tcW w:w="666" w:type="pct"/>
            <w:shd w:val="clear" w:color="auto" w:fill="F2F2F2"/>
          </w:tcPr>
          <w:p w:rsidR="00504D40" w:rsidRPr="00B126CB" w:rsidRDefault="00504D40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Nazionalità</w:t>
            </w:r>
          </w:p>
        </w:tc>
        <w:tc>
          <w:tcPr>
            <w:tcW w:w="628" w:type="pct"/>
            <w:shd w:val="clear" w:color="auto" w:fill="F2F2F2"/>
          </w:tcPr>
          <w:p w:rsidR="00504D40" w:rsidRPr="00B126CB" w:rsidRDefault="00504D40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tricola</w:t>
            </w:r>
          </w:p>
        </w:tc>
      </w:tr>
      <w:tr w:rsidR="00504D40" w:rsidRPr="00B126CB" w:rsidTr="00233011">
        <w:trPr>
          <w:jc w:val="center"/>
        </w:trPr>
        <w:tc>
          <w:tcPr>
            <w:tcW w:w="1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  <w:r w:rsidRPr="00B126CB">
              <w:rPr>
                <w:sz w:val="16"/>
                <w:szCs w:val="16"/>
              </w:rPr>
              <w:t>1</w:t>
            </w:r>
          </w:p>
        </w:tc>
        <w:tc>
          <w:tcPr>
            <w:tcW w:w="1132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504D40" w:rsidRPr="00B126CB" w:rsidTr="00DF1AC7">
        <w:trPr>
          <w:trHeight w:val="411"/>
          <w:jc w:val="center"/>
        </w:trPr>
        <w:tc>
          <w:tcPr>
            <w:tcW w:w="1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504D40" w:rsidRPr="00DF1AC7" w:rsidRDefault="00504D40" w:rsidP="00DF1AC7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:rsidR="00504D40" w:rsidRPr="00FF732E" w:rsidRDefault="00504D40" w:rsidP="00DF1AC7">
            <w:pPr>
              <w:pStyle w:val="Corpotesto"/>
              <w:jc w:val="both"/>
              <w:rPr>
                <w:sz w:val="36"/>
                <w:szCs w:val="36"/>
              </w:rPr>
            </w:pPr>
          </w:p>
        </w:tc>
        <w:tc>
          <w:tcPr>
            <w:tcW w:w="527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504D40" w:rsidRPr="00B126CB" w:rsidTr="00233011">
        <w:trPr>
          <w:jc w:val="center"/>
        </w:trPr>
        <w:tc>
          <w:tcPr>
            <w:tcW w:w="1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504D40" w:rsidRPr="00B126CB" w:rsidTr="00233011">
        <w:trPr>
          <w:jc w:val="center"/>
        </w:trPr>
        <w:tc>
          <w:tcPr>
            <w:tcW w:w="1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504D40" w:rsidRPr="00B126CB" w:rsidTr="00233011">
        <w:trPr>
          <w:jc w:val="center"/>
        </w:trPr>
        <w:tc>
          <w:tcPr>
            <w:tcW w:w="1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504D40" w:rsidRPr="00B126CB" w:rsidTr="00233011">
        <w:trPr>
          <w:jc w:val="center"/>
        </w:trPr>
        <w:tc>
          <w:tcPr>
            <w:tcW w:w="1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504D40" w:rsidRPr="00B126CB" w:rsidRDefault="00504D40" w:rsidP="00DF1AC7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</w:tbl>
    <w:p w:rsidR="0046672A" w:rsidRDefault="001C64FA" w:rsidP="00F14075">
      <w:pPr>
        <w:jc w:val="both"/>
        <w:rPr>
          <w:sz w:val="26"/>
          <w:szCs w:val="26"/>
        </w:rPr>
      </w:pPr>
      <w:r>
        <w:rPr>
          <w:sz w:val="26"/>
          <w:szCs w:val="26"/>
        </w:rPr>
        <w:t>Lo scrivente dichiara</w:t>
      </w:r>
      <w:r w:rsidR="006C03C0">
        <w:rPr>
          <w:sz w:val="26"/>
          <w:szCs w:val="26"/>
        </w:rPr>
        <w:t>,</w:t>
      </w:r>
      <w:r>
        <w:rPr>
          <w:sz w:val="26"/>
          <w:szCs w:val="26"/>
        </w:rPr>
        <w:t xml:space="preserve"> altresì, di essere già in possesso del titolo abilitativo allegato:</w:t>
      </w:r>
    </w:p>
    <w:p w:rsidR="001C64FA" w:rsidRDefault="001C64FA" w:rsidP="00F14075">
      <w:pPr>
        <w:jc w:val="both"/>
        <w:rPr>
          <w:b/>
          <w:sz w:val="26"/>
          <w:szCs w:val="26"/>
        </w:rPr>
      </w:pPr>
      <w:r w:rsidRPr="00BD52CE">
        <w:rPr>
          <w:sz w:val="26"/>
          <w:szCs w:val="26"/>
        </w:rPr>
        <w:t>__ certificato medico legale in bollo ex ar</w:t>
      </w:r>
      <w:r w:rsidR="00BD52CE">
        <w:rPr>
          <w:sz w:val="26"/>
          <w:szCs w:val="26"/>
        </w:rPr>
        <w:t>t</w:t>
      </w:r>
      <w:r w:rsidRPr="00BD52CE">
        <w:rPr>
          <w:sz w:val="26"/>
          <w:szCs w:val="26"/>
        </w:rPr>
        <w:t>t.</w:t>
      </w:r>
      <w:r w:rsidR="00BD52CE">
        <w:rPr>
          <w:color w:val="333333"/>
        </w:rPr>
        <w:t xml:space="preserve"> </w:t>
      </w:r>
      <w:r w:rsidR="00BD52CE" w:rsidRPr="00FC4936">
        <w:rPr>
          <w:sz w:val="26"/>
          <w:szCs w:val="26"/>
        </w:rPr>
        <w:t>3 e 4</w:t>
      </w:r>
      <w:r w:rsidR="00BD52CE">
        <w:rPr>
          <w:color w:val="333333"/>
        </w:rPr>
        <w:t xml:space="preserve"> </w:t>
      </w:r>
      <w:r w:rsidR="00BD52CE" w:rsidRPr="00FC4936">
        <w:rPr>
          <w:sz w:val="26"/>
          <w:szCs w:val="26"/>
        </w:rPr>
        <w:t>D.M. Sanità 28/4/1998</w:t>
      </w:r>
      <w:r w:rsidR="00BD52CE">
        <w:rPr>
          <w:sz w:val="26"/>
          <w:szCs w:val="26"/>
        </w:rPr>
        <w:t>.</w:t>
      </w:r>
    </w:p>
    <w:p w:rsidR="001C64FA" w:rsidRPr="00BD52CE" w:rsidRDefault="001C64FA" w:rsidP="00BD52CE">
      <w:pPr>
        <w:jc w:val="both"/>
        <w:rPr>
          <w:sz w:val="26"/>
          <w:szCs w:val="26"/>
        </w:rPr>
      </w:pPr>
      <w:r w:rsidRPr="00BD52CE">
        <w:rPr>
          <w:sz w:val="26"/>
          <w:szCs w:val="26"/>
        </w:rPr>
        <w:t>__ licenza di porto di fucile/pistola</w:t>
      </w:r>
      <w:r w:rsidR="00697BAC">
        <w:rPr>
          <w:sz w:val="26"/>
          <w:szCs w:val="26"/>
        </w:rPr>
        <w:t xml:space="preserve"> (in copia)</w:t>
      </w:r>
      <w:r w:rsidRPr="00BD52CE">
        <w:rPr>
          <w:sz w:val="26"/>
          <w:szCs w:val="26"/>
        </w:rPr>
        <w:t>.</w:t>
      </w:r>
    </w:p>
    <w:p w:rsidR="001C64FA" w:rsidRDefault="001C64FA" w:rsidP="00F14075">
      <w:pPr>
        <w:jc w:val="both"/>
        <w:rPr>
          <w:b/>
          <w:sz w:val="26"/>
          <w:szCs w:val="26"/>
        </w:rPr>
      </w:pPr>
    </w:p>
    <w:p w:rsidR="00F14075" w:rsidRPr="00403AC1" w:rsidRDefault="001100CC" w:rsidP="00F140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uogo e data</w:t>
      </w:r>
    </w:p>
    <w:p w:rsidR="005B633D" w:rsidRPr="009F32B9" w:rsidRDefault="001100CC" w:rsidP="005B633D">
      <w:pPr>
        <w:ind w:left="453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irma</w:t>
      </w:r>
    </w:p>
    <w:sectPr w:rsidR="005B633D" w:rsidRPr="009F32B9" w:rsidSect="00DF1AC7"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E4" w:rsidRDefault="00857BE4">
      <w:r>
        <w:separator/>
      </w:r>
    </w:p>
  </w:endnote>
  <w:endnote w:type="continuationSeparator" w:id="0">
    <w:p w:rsidR="00857BE4" w:rsidRDefault="0085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E4" w:rsidRDefault="00857BE4">
      <w:r>
        <w:separator/>
      </w:r>
    </w:p>
  </w:footnote>
  <w:footnote w:type="continuationSeparator" w:id="0">
    <w:p w:rsidR="00857BE4" w:rsidRDefault="0085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520"/>
    <w:multiLevelType w:val="hybridMultilevel"/>
    <w:tmpl w:val="B5F04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50EE2"/>
    <w:multiLevelType w:val="hybridMultilevel"/>
    <w:tmpl w:val="1B6C4AAA"/>
    <w:lvl w:ilvl="0" w:tplc="9320C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20632"/>
    <w:multiLevelType w:val="hybridMultilevel"/>
    <w:tmpl w:val="5A587B1C"/>
    <w:lvl w:ilvl="0" w:tplc="4FFABD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A6C483B"/>
    <w:multiLevelType w:val="hybridMultilevel"/>
    <w:tmpl w:val="16ECCE9A"/>
    <w:lvl w:ilvl="0" w:tplc="BE7AF44C">
      <w:start w:val="16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53923EF0"/>
    <w:multiLevelType w:val="hybridMultilevel"/>
    <w:tmpl w:val="628CF7BC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53DD7EB8"/>
    <w:multiLevelType w:val="hybridMultilevel"/>
    <w:tmpl w:val="571A1298"/>
    <w:lvl w:ilvl="0" w:tplc="015C6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C54CA"/>
    <w:multiLevelType w:val="hybridMultilevel"/>
    <w:tmpl w:val="2896639E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>
      <w:start w:val="1"/>
      <w:numFmt w:val="lowerLetter"/>
      <w:lvlText w:val="%5."/>
      <w:lvlJc w:val="left"/>
      <w:pPr>
        <w:ind w:left="4734" w:hanging="360"/>
      </w:pPr>
    </w:lvl>
    <w:lvl w:ilvl="5" w:tplc="0410001B">
      <w:start w:val="1"/>
      <w:numFmt w:val="lowerRoman"/>
      <w:lvlText w:val="%6."/>
      <w:lvlJc w:val="right"/>
      <w:pPr>
        <w:ind w:left="5454" w:hanging="180"/>
      </w:pPr>
    </w:lvl>
    <w:lvl w:ilvl="6" w:tplc="0410000F">
      <w:start w:val="1"/>
      <w:numFmt w:val="decimal"/>
      <w:lvlText w:val="%7."/>
      <w:lvlJc w:val="left"/>
      <w:pPr>
        <w:ind w:left="6174" w:hanging="360"/>
      </w:pPr>
    </w:lvl>
    <w:lvl w:ilvl="7" w:tplc="04100019">
      <w:start w:val="1"/>
      <w:numFmt w:val="lowerLetter"/>
      <w:lvlText w:val="%8."/>
      <w:lvlJc w:val="left"/>
      <w:pPr>
        <w:ind w:left="6894" w:hanging="360"/>
      </w:pPr>
    </w:lvl>
    <w:lvl w:ilvl="8" w:tplc="0410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00"/>
    <w:rsid w:val="00005F01"/>
    <w:rsid w:val="00040A2D"/>
    <w:rsid w:val="000466EF"/>
    <w:rsid w:val="0006639C"/>
    <w:rsid w:val="00076D5E"/>
    <w:rsid w:val="000A1A35"/>
    <w:rsid w:val="000A3C9A"/>
    <w:rsid w:val="000B11FB"/>
    <w:rsid w:val="000C6BEA"/>
    <w:rsid w:val="000D5393"/>
    <w:rsid w:val="000E394D"/>
    <w:rsid w:val="000F60D8"/>
    <w:rsid w:val="001100CC"/>
    <w:rsid w:val="001162A9"/>
    <w:rsid w:val="0013614A"/>
    <w:rsid w:val="00140148"/>
    <w:rsid w:val="00147E07"/>
    <w:rsid w:val="00164F65"/>
    <w:rsid w:val="00182182"/>
    <w:rsid w:val="00186E99"/>
    <w:rsid w:val="001A7029"/>
    <w:rsid w:val="001B2F19"/>
    <w:rsid w:val="001B53AE"/>
    <w:rsid w:val="001C64FA"/>
    <w:rsid w:val="001F2E27"/>
    <w:rsid w:val="0020557B"/>
    <w:rsid w:val="00244583"/>
    <w:rsid w:val="0024504C"/>
    <w:rsid w:val="00253341"/>
    <w:rsid w:val="002550D7"/>
    <w:rsid w:val="002555E0"/>
    <w:rsid w:val="00266DDD"/>
    <w:rsid w:val="002959FF"/>
    <w:rsid w:val="002B579C"/>
    <w:rsid w:val="002C634B"/>
    <w:rsid w:val="002D528F"/>
    <w:rsid w:val="002F3BD8"/>
    <w:rsid w:val="002F7034"/>
    <w:rsid w:val="0031290A"/>
    <w:rsid w:val="00342AF8"/>
    <w:rsid w:val="00357E02"/>
    <w:rsid w:val="00371683"/>
    <w:rsid w:val="00372A22"/>
    <w:rsid w:val="00376834"/>
    <w:rsid w:val="003877AE"/>
    <w:rsid w:val="0039377B"/>
    <w:rsid w:val="003A7DE3"/>
    <w:rsid w:val="003C2C6D"/>
    <w:rsid w:val="003D1D58"/>
    <w:rsid w:val="003F020A"/>
    <w:rsid w:val="003F2612"/>
    <w:rsid w:val="003F76FA"/>
    <w:rsid w:val="00415187"/>
    <w:rsid w:val="0041544C"/>
    <w:rsid w:val="004410A1"/>
    <w:rsid w:val="00461225"/>
    <w:rsid w:val="0046672A"/>
    <w:rsid w:val="0049387F"/>
    <w:rsid w:val="004B0BFB"/>
    <w:rsid w:val="004D2A66"/>
    <w:rsid w:val="00504D40"/>
    <w:rsid w:val="00505C65"/>
    <w:rsid w:val="00523785"/>
    <w:rsid w:val="00530F5A"/>
    <w:rsid w:val="0053326D"/>
    <w:rsid w:val="00562D4A"/>
    <w:rsid w:val="005645CE"/>
    <w:rsid w:val="00585899"/>
    <w:rsid w:val="005B41F1"/>
    <w:rsid w:val="005B633D"/>
    <w:rsid w:val="005F4D96"/>
    <w:rsid w:val="006004FE"/>
    <w:rsid w:val="0061055C"/>
    <w:rsid w:val="00610B10"/>
    <w:rsid w:val="006173F0"/>
    <w:rsid w:val="0062629A"/>
    <w:rsid w:val="00630A22"/>
    <w:rsid w:val="00636010"/>
    <w:rsid w:val="00677522"/>
    <w:rsid w:val="00697BAC"/>
    <w:rsid w:val="006A4FF6"/>
    <w:rsid w:val="006C03C0"/>
    <w:rsid w:val="006D6899"/>
    <w:rsid w:val="00711D73"/>
    <w:rsid w:val="00732383"/>
    <w:rsid w:val="00741253"/>
    <w:rsid w:val="0074544B"/>
    <w:rsid w:val="00771D34"/>
    <w:rsid w:val="0078149D"/>
    <w:rsid w:val="007A3423"/>
    <w:rsid w:val="007B2900"/>
    <w:rsid w:val="007E0EDE"/>
    <w:rsid w:val="00857BE4"/>
    <w:rsid w:val="00863D8D"/>
    <w:rsid w:val="00866077"/>
    <w:rsid w:val="0087359A"/>
    <w:rsid w:val="008A4589"/>
    <w:rsid w:val="008B25B3"/>
    <w:rsid w:val="008D79F6"/>
    <w:rsid w:val="008E6D01"/>
    <w:rsid w:val="008F1379"/>
    <w:rsid w:val="0090066F"/>
    <w:rsid w:val="00905DCD"/>
    <w:rsid w:val="00926866"/>
    <w:rsid w:val="00931579"/>
    <w:rsid w:val="00945BDF"/>
    <w:rsid w:val="009543E4"/>
    <w:rsid w:val="009629B0"/>
    <w:rsid w:val="009637F6"/>
    <w:rsid w:val="00965106"/>
    <w:rsid w:val="00976CF8"/>
    <w:rsid w:val="009776CE"/>
    <w:rsid w:val="00995653"/>
    <w:rsid w:val="009A021B"/>
    <w:rsid w:val="009A2979"/>
    <w:rsid w:val="009B2C9D"/>
    <w:rsid w:val="009C058F"/>
    <w:rsid w:val="009C1C0E"/>
    <w:rsid w:val="009D3292"/>
    <w:rsid w:val="009F53B4"/>
    <w:rsid w:val="00A21644"/>
    <w:rsid w:val="00A461C5"/>
    <w:rsid w:val="00A57AB9"/>
    <w:rsid w:val="00A6472F"/>
    <w:rsid w:val="00A76C0F"/>
    <w:rsid w:val="00A771B8"/>
    <w:rsid w:val="00AD2DED"/>
    <w:rsid w:val="00AD673E"/>
    <w:rsid w:val="00AD6881"/>
    <w:rsid w:val="00AD6C97"/>
    <w:rsid w:val="00B04200"/>
    <w:rsid w:val="00B34BC3"/>
    <w:rsid w:val="00B578FC"/>
    <w:rsid w:val="00B603E8"/>
    <w:rsid w:val="00B64FB1"/>
    <w:rsid w:val="00B73DBE"/>
    <w:rsid w:val="00B73E09"/>
    <w:rsid w:val="00BA35B0"/>
    <w:rsid w:val="00BC0C91"/>
    <w:rsid w:val="00BD52CE"/>
    <w:rsid w:val="00BF1924"/>
    <w:rsid w:val="00C03FD3"/>
    <w:rsid w:val="00C31A96"/>
    <w:rsid w:val="00C54AFD"/>
    <w:rsid w:val="00C64A4E"/>
    <w:rsid w:val="00C92FA0"/>
    <w:rsid w:val="00CB5650"/>
    <w:rsid w:val="00CD7A75"/>
    <w:rsid w:val="00CF6A37"/>
    <w:rsid w:val="00D00AB5"/>
    <w:rsid w:val="00D0795E"/>
    <w:rsid w:val="00D36B6A"/>
    <w:rsid w:val="00D61800"/>
    <w:rsid w:val="00D84ADB"/>
    <w:rsid w:val="00DE6847"/>
    <w:rsid w:val="00DF1AC7"/>
    <w:rsid w:val="00DF1F5E"/>
    <w:rsid w:val="00E36EE6"/>
    <w:rsid w:val="00E42013"/>
    <w:rsid w:val="00E45EDD"/>
    <w:rsid w:val="00E816FA"/>
    <w:rsid w:val="00E85FC1"/>
    <w:rsid w:val="00E95E6E"/>
    <w:rsid w:val="00EA54D6"/>
    <w:rsid w:val="00EC0083"/>
    <w:rsid w:val="00EC1CE9"/>
    <w:rsid w:val="00ED0EE9"/>
    <w:rsid w:val="00ED5A70"/>
    <w:rsid w:val="00EE2563"/>
    <w:rsid w:val="00F1133F"/>
    <w:rsid w:val="00F14075"/>
    <w:rsid w:val="00F1698A"/>
    <w:rsid w:val="00F2503A"/>
    <w:rsid w:val="00F25C32"/>
    <w:rsid w:val="00F4128F"/>
    <w:rsid w:val="00F41B81"/>
    <w:rsid w:val="00F42331"/>
    <w:rsid w:val="00F536EF"/>
    <w:rsid w:val="00F8062E"/>
    <w:rsid w:val="00FB3241"/>
    <w:rsid w:val="00FC3621"/>
    <w:rsid w:val="00FD140C"/>
    <w:rsid w:val="00FD2645"/>
    <w:rsid w:val="00FE41DE"/>
    <w:rsid w:val="00FF4B76"/>
    <w:rsid w:val="00FF6CD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2563"/>
  </w:style>
  <w:style w:type="paragraph" w:styleId="Titolo1">
    <w:name w:val="heading 1"/>
    <w:basedOn w:val="Normale"/>
    <w:next w:val="Normale"/>
    <w:link w:val="Titolo1Carattere"/>
    <w:qFormat/>
    <w:rsid w:val="007B29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B2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E2563"/>
    <w:pPr>
      <w:keepNext/>
      <w:jc w:val="right"/>
      <w:outlineLvl w:val="4"/>
    </w:pPr>
    <w:rPr>
      <w:rFonts w:ascii="Arial" w:hAnsi="Arial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042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42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0420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E2563"/>
    <w:pPr>
      <w:ind w:firstLine="567"/>
      <w:jc w:val="both"/>
    </w:pPr>
    <w:rPr>
      <w:sz w:val="26"/>
    </w:rPr>
  </w:style>
  <w:style w:type="character" w:styleId="Numeropagina">
    <w:name w:val="page number"/>
    <w:basedOn w:val="Carpredefinitoparagrafo"/>
    <w:rsid w:val="00FD140C"/>
  </w:style>
  <w:style w:type="paragraph" w:styleId="Didascalia">
    <w:name w:val="caption"/>
    <w:basedOn w:val="Normale"/>
    <w:next w:val="Normale"/>
    <w:semiHidden/>
    <w:unhideWhenUsed/>
    <w:qFormat/>
    <w:rsid w:val="009C058F"/>
    <w:pPr>
      <w:tabs>
        <w:tab w:val="right" w:pos="8789"/>
      </w:tabs>
      <w:spacing w:line="360" w:lineRule="auto"/>
      <w:ind w:left="360" w:right="284"/>
    </w:pPr>
    <w:rPr>
      <w:rFonts w:ascii="Tahoma" w:hAnsi="Tahoma" w:cs="Tahoma"/>
      <w:b/>
      <w:i/>
      <w:spacing w:val="20"/>
      <w:sz w:val="24"/>
      <w:szCs w:val="29"/>
    </w:rPr>
  </w:style>
  <w:style w:type="character" w:customStyle="1" w:styleId="Titolo1Carattere">
    <w:name w:val="Titolo 1 Carattere"/>
    <w:link w:val="Titolo1"/>
    <w:rsid w:val="007B29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7B2900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0E39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E394D"/>
  </w:style>
  <w:style w:type="paragraph" w:styleId="Corpotesto">
    <w:name w:val="Body Text"/>
    <w:basedOn w:val="Normale"/>
    <w:link w:val="CorpotestoCarattere"/>
    <w:rsid w:val="00EC1C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C1CE9"/>
  </w:style>
  <w:style w:type="paragraph" w:styleId="Paragrafoelenco">
    <w:name w:val="List Paragraph"/>
    <w:basedOn w:val="Normale"/>
    <w:uiPriority w:val="34"/>
    <w:qFormat/>
    <w:rsid w:val="00F25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2563"/>
  </w:style>
  <w:style w:type="paragraph" w:styleId="Titolo1">
    <w:name w:val="heading 1"/>
    <w:basedOn w:val="Normale"/>
    <w:next w:val="Normale"/>
    <w:link w:val="Titolo1Carattere"/>
    <w:qFormat/>
    <w:rsid w:val="007B29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B2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E2563"/>
    <w:pPr>
      <w:keepNext/>
      <w:jc w:val="right"/>
      <w:outlineLvl w:val="4"/>
    </w:pPr>
    <w:rPr>
      <w:rFonts w:ascii="Arial" w:hAnsi="Arial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042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42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0420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E2563"/>
    <w:pPr>
      <w:ind w:firstLine="567"/>
      <w:jc w:val="both"/>
    </w:pPr>
    <w:rPr>
      <w:sz w:val="26"/>
    </w:rPr>
  </w:style>
  <w:style w:type="character" w:styleId="Numeropagina">
    <w:name w:val="page number"/>
    <w:basedOn w:val="Carpredefinitoparagrafo"/>
    <w:rsid w:val="00FD140C"/>
  </w:style>
  <w:style w:type="paragraph" w:styleId="Didascalia">
    <w:name w:val="caption"/>
    <w:basedOn w:val="Normale"/>
    <w:next w:val="Normale"/>
    <w:semiHidden/>
    <w:unhideWhenUsed/>
    <w:qFormat/>
    <w:rsid w:val="009C058F"/>
    <w:pPr>
      <w:tabs>
        <w:tab w:val="right" w:pos="8789"/>
      </w:tabs>
      <w:spacing w:line="360" w:lineRule="auto"/>
      <w:ind w:left="360" w:right="284"/>
    </w:pPr>
    <w:rPr>
      <w:rFonts w:ascii="Tahoma" w:hAnsi="Tahoma" w:cs="Tahoma"/>
      <w:b/>
      <w:i/>
      <w:spacing w:val="20"/>
      <w:sz w:val="24"/>
      <w:szCs w:val="29"/>
    </w:rPr>
  </w:style>
  <w:style w:type="character" w:customStyle="1" w:styleId="Titolo1Carattere">
    <w:name w:val="Titolo 1 Carattere"/>
    <w:link w:val="Titolo1"/>
    <w:rsid w:val="007B29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7B2900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0E39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E394D"/>
  </w:style>
  <w:style w:type="paragraph" w:styleId="Corpotesto">
    <w:name w:val="Body Text"/>
    <w:basedOn w:val="Normale"/>
    <w:link w:val="CorpotestoCarattere"/>
    <w:rsid w:val="00EC1C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C1CE9"/>
  </w:style>
  <w:style w:type="paragraph" w:styleId="Paragrafoelenco">
    <w:name w:val="List Paragraph"/>
    <w:basedOn w:val="Normale"/>
    <w:uiPriority w:val="34"/>
    <w:qFormat/>
    <w:rsid w:val="00F2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9725-F4ED-4E02-A532-58B64DE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</vt:lpstr>
    </vt:vector>
  </TitlesOfParts>
  <Company>MINISTERO DELL'INTERNO</Company>
  <LinksUpToDate>false</LinksUpToDate>
  <CharactersWithSpaces>1123</CharactersWithSpaces>
  <SharedDoc>false</SharedDoc>
  <HLinks>
    <vt:vector size="6" baseType="variant"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ammin.quest.cn@pecps.poliziadista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</dc:title>
  <dc:subject/>
  <dc:creator>Questura Cuneo</dc:creator>
  <cp:keywords/>
  <cp:lastModifiedBy>terranam</cp:lastModifiedBy>
  <cp:revision>6</cp:revision>
  <cp:lastPrinted>2021-10-11T07:13:00Z</cp:lastPrinted>
  <dcterms:created xsi:type="dcterms:W3CDTF">2021-09-24T07:44:00Z</dcterms:created>
  <dcterms:modified xsi:type="dcterms:W3CDTF">2023-01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iannaGUID">
    <vt:lpwstr>21833DF3-D5F4-2E41-6F26-E619C9781BE9</vt:lpwstr>
  </property>
</Properties>
</file>